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0E13AD">
        <w:rPr>
          <w:rFonts w:ascii="Times New Roman" w:hAnsi="Times New Roman"/>
          <w:b/>
          <w:sz w:val="28"/>
          <w:szCs w:val="28"/>
        </w:rPr>
        <w:t>-Б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1D084E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D107AE">
        <w:rPr>
          <w:rFonts w:ascii="Times New Roman" w:hAnsi="Times New Roman"/>
          <w:b/>
          <w:sz w:val="28"/>
          <w:szCs w:val="28"/>
        </w:rPr>
        <w:t>неделя (</w:t>
      </w:r>
      <w:r w:rsidR="00DE0473">
        <w:rPr>
          <w:rFonts w:ascii="Times New Roman" w:hAnsi="Times New Roman"/>
          <w:b/>
          <w:sz w:val="28"/>
          <w:szCs w:val="28"/>
        </w:rPr>
        <w:t>12</w:t>
      </w:r>
      <w:r w:rsidR="00936040">
        <w:rPr>
          <w:rFonts w:ascii="Times New Roman" w:hAnsi="Times New Roman"/>
          <w:b/>
          <w:sz w:val="28"/>
          <w:szCs w:val="28"/>
        </w:rPr>
        <w:t>.05</w:t>
      </w:r>
      <w:r w:rsidR="00D945B6">
        <w:rPr>
          <w:rFonts w:ascii="Times New Roman" w:hAnsi="Times New Roman"/>
          <w:b/>
          <w:sz w:val="28"/>
          <w:szCs w:val="28"/>
        </w:rPr>
        <w:t>-</w:t>
      </w:r>
      <w:r w:rsidR="00DE0473">
        <w:rPr>
          <w:rFonts w:ascii="Times New Roman" w:hAnsi="Times New Roman"/>
          <w:b/>
          <w:sz w:val="28"/>
          <w:szCs w:val="28"/>
        </w:rPr>
        <w:t>16</w:t>
      </w:r>
      <w:r w:rsidR="00936040">
        <w:rPr>
          <w:rFonts w:ascii="Times New Roman" w:hAnsi="Times New Roman"/>
          <w:b/>
          <w:sz w:val="28"/>
          <w:szCs w:val="28"/>
        </w:rPr>
        <w:t>.05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7B3A28" w:rsidRDefault="00FF0662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FF0662" w:rsidRPr="007B3A28" w:rsidRDefault="001824D9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F0662" w:rsidRPr="007B3A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FF0662" w:rsidRPr="00FF0662" w:rsidRDefault="00345DC1" w:rsidP="00FF06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FF0662" w:rsidRPr="00345DC1" w:rsidRDefault="00DE0473" w:rsidP="00FF0662">
            <w:pPr>
              <w:rPr>
                <w:rFonts w:ascii="Times New Roman" w:hAnsi="Times New Roman"/>
                <w:sz w:val="24"/>
                <w:szCs w:val="24"/>
              </w:rPr>
            </w:pPr>
            <w:r w:rsidRPr="00345DC1">
              <w:rPr>
                <w:rFonts w:ascii="Times New Roman" w:hAnsi="Times New Roman"/>
                <w:sz w:val="24"/>
                <w:szCs w:val="24"/>
              </w:rPr>
              <w:t>Прямая речь.</w:t>
            </w:r>
          </w:p>
        </w:tc>
        <w:tc>
          <w:tcPr>
            <w:tcW w:w="1842" w:type="dxa"/>
          </w:tcPr>
          <w:p w:rsidR="00FF0662" w:rsidRPr="0042639A" w:rsidRDefault="0066727F" w:rsidP="00931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345DC1" w:rsidRPr="00ED0E38" w:rsidRDefault="00345DC1" w:rsidP="00345DC1">
            <w:pPr>
              <w:pStyle w:val="1"/>
              <w:numPr>
                <w:ilvl w:val="0"/>
                <w:numId w:val="34"/>
              </w:numPr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D0E38">
              <w:rPr>
                <w:b w:val="0"/>
                <w:sz w:val="24"/>
                <w:szCs w:val="24"/>
              </w:rPr>
              <w:t xml:space="preserve">На канале </w:t>
            </w:r>
            <w:proofErr w:type="spellStart"/>
            <w:r w:rsidRPr="00ED0E38">
              <w:rPr>
                <w:b w:val="0"/>
                <w:sz w:val="24"/>
                <w:szCs w:val="24"/>
              </w:rPr>
              <w:t>Ютуб</w:t>
            </w:r>
            <w:proofErr w:type="spellEnd"/>
          </w:p>
          <w:p w:rsidR="00345DC1" w:rsidRDefault="00F97873" w:rsidP="00345DC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6" w:history="1">
              <w:r w:rsidR="00345DC1" w:rsidRPr="000239F3">
                <w:rPr>
                  <w:rStyle w:val="a5"/>
                  <w:sz w:val="24"/>
                  <w:szCs w:val="24"/>
                </w:rPr>
                <w:t>https://www.youtube.com/watch?v=fhhC4WGG0Jc</w:t>
              </w:r>
            </w:hyperlink>
          </w:p>
          <w:p w:rsidR="00FF0662" w:rsidRPr="00931A9C" w:rsidRDefault="00345DC1" w:rsidP="00345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45DC1">
              <w:rPr>
                <w:rFonts w:ascii="Times New Roman" w:hAnsi="Times New Roman"/>
                <w:sz w:val="24"/>
                <w:szCs w:val="24"/>
              </w:rPr>
              <w:t>Стр.200 ОП</w:t>
            </w:r>
          </w:p>
        </w:tc>
        <w:tc>
          <w:tcPr>
            <w:tcW w:w="1134" w:type="dxa"/>
          </w:tcPr>
          <w:p w:rsidR="00FF0662" w:rsidRPr="00931A9C" w:rsidRDefault="00120C3E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11</w:t>
            </w:r>
          </w:p>
        </w:tc>
        <w:tc>
          <w:tcPr>
            <w:tcW w:w="850" w:type="dxa"/>
          </w:tcPr>
          <w:p w:rsidR="00FF0662" w:rsidRPr="007B3A28" w:rsidRDefault="00120C3E" w:rsidP="00235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B3A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FF0662" w:rsidRPr="0060355F" w:rsidRDefault="00FF0662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FF0662" w:rsidRPr="007B3A28" w:rsidRDefault="00931A9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FF0662" w:rsidRPr="001278CB" w:rsidRDefault="001278CB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CB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1278CB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1278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78CB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127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8CB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1278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278CB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127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120C3E" w:rsidRDefault="00120C3E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B3A2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0662" w:rsidRPr="007B3A28" w:rsidRDefault="000C1E25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120C3E" w:rsidRPr="00790722" w:rsidRDefault="00120C3E" w:rsidP="00120C3E">
            <w:pPr>
              <w:rPr>
                <w:rFonts w:ascii="Times New Roman" w:hAnsi="Times New Roman"/>
                <w:sz w:val="24"/>
                <w:szCs w:val="24"/>
              </w:rPr>
            </w:pPr>
            <w:r w:rsidRPr="00790722">
              <w:rPr>
                <w:rFonts w:ascii="Times New Roman" w:hAnsi="Times New Roman"/>
                <w:sz w:val="24"/>
                <w:szCs w:val="24"/>
              </w:rPr>
              <w:t xml:space="preserve">Пар 45 </w:t>
            </w:r>
            <w:proofErr w:type="spellStart"/>
            <w:r w:rsidRPr="00790722">
              <w:rPr>
                <w:rFonts w:ascii="Times New Roman" w:hAnsi="Times New Roman"/>
                <w:sz w:val="24"/>
                <w:szCs w:val="24"/>
              </w:rPr>
              <w:t>праила</w:t>
            </w:r>
            <w:proofErr w:type="spellEnd"/>
          </w:p>
          <w:p w:rsidR="00120C3E" w:rsidRPr="00790722" w:rsidRDefault="00120C3E" w:rsidP="00120C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072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0722">
              <w:rPr>
                <w:rFonts w:ascii="Times New Roman" w:hAnsi="Times New Roman"/>
                <w:sz w:val="24"/>
                <w:szCs w:val="24"/>
              </w:rPr>
              <w:t xml:space="preserve"> 313 (1-4)</w:t>
            </w:r>
          </w:p>
          <w:p w:rsidR="00FF0662" w:rsidRPr="007B3A28" w:rsidRDefault="00120C3E" w:rsidP="00120C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0722"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79072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90722">
              <w:rPr>
                <w:rFonts w:ascii="Times New Roman" w:hAnsi="Times New Roman"/>
                <w:sz w:val="24"/>
                <w:szCs w:val="24"/>
              </w:rPr>
              <w:t xml:space="preserve"> 313 (1-10)</w:t>
            </w:r>
          </w:p>
        </w:tc>
      </w:tr>
      <w:tr w:rsidR="001278CB" w:rsidRPr="007B3A28" w:rsidTr="001278CB">
        <w:trPr>
          <w:trHeight w:val="502"/>
        </w:trPr>
        <w:tc>
          <w:tcPr>
            <w:tcW w:w="560" w:type="dxa"/>
          </w:tcPr>
          <w:p w:rsidR="001278CB" w:rsidRPr="007B3A28" w:rsidRDefault="001278CB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7" w:type="dxa"/>
          </w:tcPr>
          <w:p w:rsidR="001278CB" w:rsidRPr="007B3A28" w:rsidRDefault="00120C3E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25" w:type="dxa"/>
          </w:tcPr>
          <w:p w:rsidR="001278CB" w:rsidRDefault="00345DC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1278CB" w:rsidRPr="00120C3E" w:rsidRDefault="00120C3E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C3E">
              <w:rPr>
                <w:rFonts w:ascii="Times New Roman" w:hAnsi="Times New Roman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1842" w:type="dxa"/>
          </w:tcPr>
          <w:p w:rsidR="00E241D1" w:rsidRPr="009871BE" w:rsidRDefault="0066727F" w:rsidP="007B3A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E429B4" w:rsidRPr="00ED0E38" w:rsidRDefault="00E429B4" w:rsidP="00E429B4">
            <w:pPr>
              <w:pStyle w:val="1"/>
              <w:shd w:val="clear" w:color="auto" w:fill="F9F9F9"/>
              <w:spacing w:before="0" w:beforeAutospacing="0" w:after="0" w:afterAutospacing="0"/>
              <w:ind w:left="536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ED0E38">
              <w:rPr>
                <w:b w:val="0"/>
                <w:sz w:val="24"/>
                <w:szCs w:val="24"/>
              </w:rPr>
              <w:t xml:space="preserve">На канале </w:t>
            </w:r>
            <w:proofErr w:type="spellStart"/>
            <w:r w:rsidRPr="00ED0E38">
              <w:rPr>
                <w:b w:val="0"/>
                <w:sz w:val="24"/>
                <w:szCs w:val="24"/>
              </w:rPr>
              <w:t>Ютуб</w:t>
            </w:r>
            <w:proofErr w:type="spellEnd"/>
          </w:p>
          <w:p w:rsidR="00E429B4" w:rsidRPr="0026062B" w:rsidRDefault="00E429B4" w:rsidP="00E429B4">
            <w:pPr>
              <w:pStyle w:val="1"/>
              <w:shd w:val="clear" w:color="auto" w:fill="F9F9F9"/>
              <w:spacing w:before="0" w:beforeAutospacing="0" w:after="0" w:afterAutospacing="0"/>
              <w:ind w:left="720"/>
              <w:outlineLvl w:val="0"/>
              <w:rPr>
                <w:b w:val="0"/>
                <w:sz w:val="24"/>
                <w:szCs w:val="24"/>
              </w:rPr>
            </w:pPr>
          </w:p>
          <w:p w:rsidR="00E429B4" w:rsidRDefault="00F97873" w:rsidP="00E429B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7" w:history="1">
              <w:r w:rsidR="00E429B4" w:rsidRPr="00CC56F5">
                <w:rPr>
                  <w:rStyle w:val="a5"/>
                  <w:sz w:val="24"/>
                  <w:szCs w:val="24"/>
                </w:rPr>
                <w:t>https://www.youtube.com/watch?v=xMQflc3Uw8s</w:t>
              </w:r>
            </w:hyperlink>
          </w:p>
          <w:p w:rsidR="00E429B4" w:rsidRPr="00196939" w:rsidRDefault="00E429B4" w:rsidP="00E429B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proofErr w:type="gramStart"/>
            <w:r>
              <w:rPr>
                <w:b w:val="0"/>
                <w:sz w:val="24"/>
                <w:szCs w:val="24"/>
              </w:rPr>
              <w:t>Упр</w:t>
            </w:r>
            <w:proofErr w:type="gramEnd"/>
            <w:r>
              <w:rPr>
                <w:b w:val="0"/>
                <w:sz w:val="24"/>
                <w:szCs w:val="24"/>
              </w:rPr>
              <w:t xml:space="preserve"> 317 (3)</w:t>
            </w:r>
          </w:p>
          <w:p w:rsidR="00BE7D67" w:rsidRPr="00EB7152" w:rsidRDefault="00BE7D67" w:rsidP="00EB7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1477" w:rsidRPr="00F85BBB" w:rsidRDefault="00E429B4" w:rsidP="00430A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317 (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пис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абзац)</w:t>
            </w:r>
          </w:p>
        </w:tc>
        <w:tc>
          <w:tcPr>
            <w:tcW w:w="850" w:type="dxa"/>
          </w:tcPr>
          <w:p w:rsidR="001278CB" w:rsidRPr="007B3A28" w:rsidRDefault="00EB7152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67" w:type="dxa"/>
          </w:tcPr>
          <w:p w:rsidR="001278CB" w:rsidRPr="0060355F" w:rsidRDefault="001278CB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1278CB" w:rsidRPr="007B3A28" w:rsidRDefault="00931A9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1278CB" w:rsidRDefault="001278CB">
            <w:r w:rsidRPr="00D141BC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141BC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D141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1278CB" w:rsidRDefault="00E429B4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BD24D4" w:rsidRPr="007B3A28" w:rsidRDefault="00E429B4" w:rsidP="00BD2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7194">
              <w:rPr>
                <w:rFonts w:ascii="Times New Roman" w:hAnsi="Times New Roman"/>
                <w:sz w:val="24"/>
                <w:szCs w:val="24"/>
              </w:rPr>
              <w:t xml:space="preserve">Стр.202 </w:t>
            </w:r>
            <w:proofErr w:type="spellStart"/>
            <w:r w:rsidRPr="00937194">
              <w:rPr>
                <w:rFonts w:ascii="Times New Roman" w:hAnsi="Times New Roman"/>
                <w:sz w:val="24"/>
                <w:szCs w:val="24"/>
              </w:rPr>
              <w:t>равила</w:t>
            </w:r>
            <w:proofErr w:type="spellEnd"/>
            <w:r w:rsidRPr="00937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94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937194">
              <w:rPr>
                <w:rFonts w:ascii="Times New Roman" w:hAnsi="Times New Roman"/>
                <w:sz w:val="24"/>
                <w:szCs w:val="24"/>
              </w:rPr>
              <w:t xml:space="preserve"> 318 (2(А)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7B3A28" w:rsidRDefault="001278CB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1278CB" w:rsidRPr="007B3A28" w:rsidRDefault="00C474C0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25" w:type="dxa"/>
          </w:tcPr>
          <w:p w:rsidR="001278CB" w:rsidRDefault="00C474C0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пере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ужой речи</w:t>
            </w:r>
          </w:p>
        </w:tc>
        <w:tc>
          <w:tcPr>
            <w:tcW w:w="1701" w:type="dxa"/>
          </w:tcPr>
          <w:p w:rsidR="001278CB" w:rsidRPr="00F13802" w:rsidRDefault="004E202C" w:rsidP="00345DC1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4E202C">
              <w:rPr>
                <w:rFonts w:ascii="Times New Roman" w:hAnsi="Times New Roman"/>
                <w:sz w:val="24"/>
                <w:szCs w:val="24"/>
              </w:rPr>
              <w:lastRenderedPageBreak/>
              <w:t>Диалог</w:t>
            </w:r>
            <w:r w:rsidR="001278CB" w:rsidRPr="00F138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1278CB" w:rsidRPr="009871BE" w:rsidRDefault="0066727F" w:rsidP="00C2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4E202C" w:rsidRPr="00ED0E38" w:rsidRDefault="004E202C" w:rsidP="004E202C">
            <w:pPr>
              <w:pStyle w:val="1"/>
              <w:shd w:val="clear" w:color="auto" w:fill="F9F9F9"/>
              <w:spacing w:before="0" w:beforeAutospacing="0" w:after="0" w:afterAutospacing="0"/>
              <w:ind w:left="536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ED0E38">
              <w:rPr>
                <w:b w:val="0"/>
                <w:sz w:val="24"/>
                <w:szCs w:val="24"/>
              </w:rPr>
              <w:t xml:space="preserve">На канале </w:t>
            </w:r>
            <w:proofErr w:type="spellStart"/>
            <w:r w:rsidRPr="00ED0E38">
              <w:rPr>
                <w:b w:val="0"/>
                <w:sz w:val="24"/>
                <w:szCs w:val="24"/>
              </w:rPr>
              <w:t>Ютуб</w:t>
            </w:r>
            <w:proofErr w:type="spellEnd"/>
          </w:p>
          <w:p w:rsidR="004E202C" w:rsidRDefault="004E202C" w:rsidP="004E202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</w:p>
          <w:p w:rsidR="004E202C" w:rsidRDefault="00F97873" w:rsidP="004E202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hyperlink r:id="rId8" w:history="1">
              <w:r w:rsidR="004E202C" w:rsidRPr="00CC56F5">
                <w:rPr>
                  <w:rStyle w:val="a5"/>
                  <w:sz w:val="24"/>
                  <w:szCs w:val="24"/>
                </w:rPr>
                <w:t>https://www.youtube.com/watch?v=KqyW6yC_m-8</w:t>
              </w:r>
            </w:hyperlink>
          </w:p>
          <w:p w:rsidR="004E202C" w:rsidRPr="00A75FE1" w:rsidRDefault="004E202C" w:rsidP="004E202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A75FE1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Стр.206 ОП</w:t>
            </w:r>
          </w:p>
          <w:p w:rsidR="00532821" w:rsidRPr="00E5369B" w:rsidRDefault="00532821" w:rsidP="00120C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8CB" w:rsidRPr="00F85BBB" w:rsidRDefault="001278CB" w:rsidP="008522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78CB" w:rsidRPr="007B3A28" w:rsidRDefault="004E202C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967" w:type="dxa"/>
          </w:tcPr>
          <w:p w:rsidR="001278CB" w:rsidRPr="0060355F" w:rsidRDefault="001278CB" w:rsidP="00120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1278CB" w:rsidRPr="007B3A28" w:rsidRDefault="00931A9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1278CB" w:rsidRDefault="001278CB">
            <w:r w:rsidRPr="00D141BC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lastRenderedPageBreak/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141BC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D141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1278CB" w:rsidRDefault="004E202C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1F276F" w:rsidRPr="00430901" w:rsidRDefault="001F276F" w:rsidP="001F276F">
            <w:pPr>
              <w:rPr>
                <w:rFonts w:ascii="Times New Roman" w:hAnsi="Times New Roman"/>
                <w:sz w:val="24"/>
                <w:szCs w:val="24"/>
              </w:rPr>
            </w:pPr>
            <w:r w:rsidRPr="00430901">
              <w:rPr>
                <w:rFonts w:ascii="Times New Roman" w:hAnsi="Times New Roman"/>
                <w:sz w:val="24"/>
                <w:szCs w:val="24"/>
              </w:rPr>
              <w:t>Пар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.</w:t>
            </w:r>
          </w:p>
          <w:p w:rsidR="004B1BA1" w:rsidRPr="004B1BA1" w:rsidRDefault="001F276F" w:rsidP="001F276F">
            <w:pPr>
              <w:rPr>
                <w:rFonts w:ascii="Times New Roman" w:hAnsi="Times New Roman"/>
                <w:sz w:val="24"/>
                <w:szCs w:val="24"/>
              </w:rPr>
            </w:pPr>
            <w:r w:rsidRPr="00430901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диалог (мин по 5 реплик)</w:t>
            </w:r>
          </w:p>
        </w:tc>
      </w:tr>
      <w:tr w:rsidR="00E47BE6" w:rsidRPr="007B3A28" w:rsidTr="001278CB">
        <w:trPr>
          <w:trHeight w:val="526"/>
        </w:trPr>
        <w:tc>
          <w:tcPr>
            <w:tcW w:w="560" w:type="dxa"/>
          </w:tcPr>
          <w:p w:rsidR="00E47BE6" w:rsidRPr="007B3A28" w:rsidRDefault="00E47BE6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17" w:type="dxa"/>
          </w:tcPr>
          <w:p w:rsidR="00E47BE6" w:rsidRDefault="00C474C0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25" w:type="dxa"/>
          </w:tcPr>
          <w:p w:rsidR="00E47BE6" w:rsidRDefault="004E20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ачи чужой речи</w:t>
            </w:r>
          </w:p>
        </w:tc>
        <w:tc>
          <w:tcPr>
            <w:tcW w:w="1701" w:type="dxa"/>
          </w:tcPr>
          <w:p w:rsidR="00E47BE6" w:rsidRPr="00C46C38" w:rsidRDefault="004E202C" w:rsidP="00DD66BB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4E202C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842" w:type="dxa"/>
          </w:tcPr>
          <w:p w:rsidR="00E47BE6" w:rsidRDefault="00DD66BB" w:rsidP="00C26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225D3A" w:rsidRPr="00ED0E38" w:rsidRDefault="00225D3A" w:rsidP="00225D3A">
            <w:pPr>
              <w:pStyle w:val="1"/>
              <w:shd w:val="clear" w:color="auto" w:fill="F9F9F9"/>
              <w:spacing w:before="0" w:beforeAutospacing="0" w:after="0" w:afterAutospacing="0"/>
              <w:ind w:left="536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  <w:r w:rsidRPr="00ED0E38">
              <w:rPr>
                <w:b w:val="0"/>
                <w:sz w:val="24"/>
                <w:szCs w:val="24"/>
              </w:rPr>
              <w:t xml:space="preserve">На канале </w:t>
            </w:r>
            <w:proofErr w:type="spellStart"/>
            <w:r w:rsidRPr="00ED0E38">
              <w:rPr>
                <w:b w:val="0"/>
                <w:sz w:val="24"/>
                <w:szCs w:val="24"/>
              </w:rPr>
              <w:t>Ютуб</w:t>
            </w:r>
            <w:proofErr w:type="spellEnd"/>
          </w:p>
          <w:p w:rsidR="00225D3A" w:rsidRDefault="00F97873" w:rsidP="00225D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225D3A" w:rsidRPr="00CC56F5">
                <w:rPr>
                  <w:rStyle w:val="a5"/>
                  <w:rFonts w:ascii="Times New Roman" w:hAnsi="Times New Roman"/>
                  <w:sz w:val="24"/>
                  <w:szCs w:val="24"/>
                  <w:lang w:eastAsia="en-US"/>
                </w:rPr>
                <w:t>https://www.youtube.com/watch?v=fXvEl3LpL4E</w:t>
              </w:r>
            </w:hyperlink>
          </w:p>
          <w:p w:rsidR="00225D3A" w:rsidRDefault="00225D3A" w:rsidP="00225D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25 2А</w:t>
            </w:r>
          </w:p>
          <w:p w:rsidR="00225D3A" w:rsidRDefault="00225D3A" w:rsidP="00225D3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47BE6" w:rsidRDefault="00225D3A" w:rsidP="00852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</w:tc>
        <w:tc>
          <w:tcPr>
            <w:tcW w:w="850" w:type="dxa"/>
          </w:tcPr>
          <w:p w:rsidR="00E47BE6" w:rsidRDefault="00954A63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67" w:type="dxa"/>
          </w:tcPr>
          <w:p w:rsidR="00E47BE6" w:rsidRPr="0060355F" w:rsidRDefault="00E47BE6" w:rsidP="002F1E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</w:tcPr>
          <w:p w:rsidR="00E47BE6" w:rsidRDefault="00E47BE6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E47BE6" w:rsidRPr="00D141BC" w:rsidRDefault="006A4B92">
            <w:pPr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141BC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D141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E47BE6" w:rsidRDefault="00954A63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788" w:type="dxa"/>
          </w:tcPr>
          <w:p w:rsidR="00E47BE6" w:rsidRDefault="00D0290B" w:rsidP="007805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 46 правила</w:t>
            </w:r>
          </w:p>
          <w:p w:rsidR="00D0290B" w:rsidRDefault="00D0290B" w:rsidP="007805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25 2Б</w:t>
            </w:r>
          </w:p>
        </w:tc>
      </w:tr>
    </w:tbl>
    <w:p w:rsidR="00FC57F9" w:rsidRDefault="00FC57F9"/>
    <w:p w:rsidR="006C7763" w:rsidRPr="00C0247C" w:rsidRDefault="006C7763" w:rsidP="006C7763">
      <w:pPr>
        <w:rPr>
          <w:rFonts w:ascii="Times New Roman" w:hAnsi="Times New Roman"/>
          <w:b/>
          <w:sz w:val="24"/>
          <w:szCs w:val="24"/>
        </w:rPr>
      </w:pPr>
    </w:p>
    <w:p w:rsidR="006C7763" w:rsidRDefault="00225D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225D3A" w:rsidRDefault="00225D3A" w:rsidP="00225D3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Запишите предложения так, чтобы слова автора разрывали прямую речь. Для слов автора используйте слова для справок.</w:t>
      </w:r>
    </w:p>
    <w:p w:rsidR="00225D3A" w:rsidRDefault="00225D3A" w:rsidP="00225D3A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Здравствуйте. Попросите, пожалуйста, к телефону Любу.</w:t>
      </w:r>
      <w:r>
        <w:rPr>
          <w:color w:val="000000"/>
          <w:sz w:val="21"/>
          <w:szCs w:val="21"/>
        </w:rPr>
        <w:br/>
        <w:t>Извините за беспокойство. Не могли бы вы сказать, как проехать к Белорусскому вокзалу?</w:t>
      </w:r>
      <w:r>
        <w:rPr>
          <w:color w:val="000000"/>
          <w:sz w:val="21"/>
          <w:szCs w:val="21"/>
        </w:rPr>
        <w:br/>
        <w:t>Добрый вечер! Давайте знакомиться. Меня зовут Иван Фёдорович.</w:t>
      </w:r>
      <w:r>
        <w:rPr>
          <w:color w:val="000000"/>
          <w:sz w:val="21"/>
          <w:szCs w:val="21"/>
        </w:rPr>
        <w:br/>
      </w:r>
      <w:r>
        <w:rPr>
          <w:b/>
          <w:bCs/>
          <w:color w:val="000000"/>
          <w:sz w:val="21"/>
          <w:szCs w:val="21"/>
        </w:rPr>
        <w:t>Слова для справок: 1. Произнёс незнакомый голос. 2. Обратился ко мне прохожий. 3. Сказал, улыбаясь, мой сосед по купе</w:t>
      </w:r>
    </w:p>
    <w:p w:rsidR="00225D3A" w:rsidRPr="00DD66BB" w:rsidRDefault="00225D3A">
      <w:pPr>
        <w:rPr>
          <w:rFonts w:ascii="Times New Roman" w:hAnsi="Times New Roman"/>
          <w:sz w:val="24"/>
          <w:szCs w:val="24"/>
        </w:rPr>
      </w:pPr>
    </w:p>
    <w:sectPr w:rsidR="00225D3A" w:rsidRPr="00DD66BB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CCA"/>
    <w:multiLevelType w:val="hybridMultilevel"/>
    <w:tmpl w:val="9552CECA"/>
    <w:lvl w:ilvl="0" w:tplc="BBA6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916C2"/>
    <w:multiLevelType w:val="multilevel"/>
    <w:tmpl w:val="9F4A7616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F3D52"/>
    <w:multiLevelType w:val="multilevel"/>
    <w:tmpl w:val="6CFA547E"/>
    <w:lvl w:ilvl="0">
      <w:start w:val="2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DE1418"/>
    <w:multiLevelType w:val="multilevel"/>
    <w:tmpl w:val="2ED06DCA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7E0017"/>
    <w:multiLevelType w:val="multilevel"/>
    <w:tmpl w:val="3CE8DC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8E1FFB"/>
    <w:multiLevelType w:val="multilevel"/>
    <w:tmpl w:val="1F184AE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016A5"/>
    <w:multiLevelType w:val="multilevel"/>
    <w:tmpl w:val="F50EB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1013E"/>
    <w:multiLevelType w:val="multilevel"/>
    <w:tmpl w:val="8966A3CC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E37FB2"/>
    <w:multiLevelType w:val="multilevel"/>
    <w:tmpl w:val="64FC7BC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220F5"/>
    <w:multiLevelType w:val="multilevel"/>
    <w:tmpl w:val="1612F176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B252E"/>
    <w:multiLevelType w:val="multilevel"/>
    <w:tmpl w:val="107CDAD8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061870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3B4A49D5"/>
    <w:multiLevelType w:val="multilevel"/>
    <w:tmpl w:val="7CD45F30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B0070"/>
    <w:multiLevelType w:val="hybridMultilevel"/>
    <w:tmpl w:val="F9D8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A97A36"/>
    <w:multiLevelType w:val="hybridMultilevel"/>
    <w:tmpl w:val="648CD3D6"/>
    <w:lvl w:ilvl="0" w:tplc="3A10C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C7FC0"/>
    <w:multiLevelType w:val="multilevel"/>
    <w:tmpl w:val="61D8199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B406F3"/>
    <w:multiLevelType w:val="multilevel"/>
    <w:tmpl w:val="6DB643A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1E15B4"/>
    <w:multiLevelType w:val="multilevel"/>
    <w:tmpl w:val="C0A8A414"/>
    <w:lvl w:ilvl="0">
      <w:start w:val="1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EE2F18"/>
    <w:multiLevelType w:val="multilevel"/>
    <w:tmpl w:val="B91CF98C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0822C5"/>
    <w:multiLevelType w:val="multilevel"/>
    <w:tmpl w:val="553AF0B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963BC"/>
    <w:multiLevelType w:val="multilevel"/>
    <w:tmpl w:val="F552F154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045A51"/>
    <w:multiLevelType w:val="hybridMultilevel"/>
    <w:tmpl w:val="DCE2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69ED"/>
    <w:multiLevelType w:val="hybridMultilevel"/>
    <w:tmpl w:val="F5729E98"/>
    <w:lvl w:ilvl="0" w:tplc="3252FF4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2">
    <w:nsid w:val="788A0FDA"/>
    <w:multiLevelType w:val="multilevel"/>
    <w:tmpl w:val="808C1710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465791"/>
    <w:multiLevelType w:val="multilevel"/>
    <w:tmpl w:val="3D0EC3CE"/>
    <w:lvl w:ilvl="0">
      <w:start w:val="1"/>
      <w:numFmt w:val="decimal"/>
      <w:lvlText w:val="%1)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F56165"/>
    <w:multiLevelType w:val="multilevel"/>
    <w:tmpl w:val="5B4E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8"/>
  </w:num>
  <w:num w:numId="4">
    <w:abstractNumId w:val="20"/>
  </w:num>
  <w:num w:numId="5">
    <w:abstractNumId w:val="12"/>
  </w:num>
  <w:num w:numId="6">
    <w:abstractNumId w:val="19"/>
  </w:num>
  <w:num w:numId="7">
    <w:abstractNumId w:val="22"/>
  </w:num>
  <w:num w:numId="8">
    <w:abstractNumId w:val="14"/>
  </w:num>
  <w:num w:numId="9">
    <w:abstractNumId w:val="10"/>
  </w:num>
  <w:num w:numId="10">
    <w:abstractNumId w:val="7"/>
  </w:num>
  <w:num w:numId="11">
    <w:abstractNumId w:val="34"/>
  </w:num>
  <w:num w:numId="12">
    <w:abstractNumId w:val="30"/>
  </w:num>
  <w:num w:numId="13">
    <w:abstractNumId w:val="9"/>
  </w:num>
  <w:num w:numId="14">
    <w:abstractNumId w:val="29"/>
  </w:num>
  <w:num w:numId="15">
    <w:abstractNumId w:val="27"/>
  </w:num>
  <w:num w:numId="16">
    <w:abstractNumId w:val="26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33"/>
  </w:num>
  <w:num w:numId="22">
    <w:abstractNumId w:val="6"/>
  </w:num>
  <w:num w:numId="23">
    <w:abstractNumId w:val="23"/>
  </w:num>
  <w:num w:numId="24">
    <w:abstractNumId w:val="3"/>
  </w:num>
  <w:num w:numId="25">
    <w:abstractNumId w:val="32"/>
  </w:num>
  <w:num w:numId="26">
    <w:abstractNumId w:val="24"/>
  </w:num>
  <w:num w:numId="27">
    <w:abstractNumId w:val="17"/>
  </w:num>
  <w:num w:numId="28">
    <w:abstractNumId w:val="1"/>
  </w:num>
  <w:num w:numId="29">
    <w:abstractNumId w:val="25"/>
  </w:num>
  <w:num w:numId="30">
    <w:abstractNumId w:val="8"/>
  </w:num>
  <w:num w:numId="31">
    <w:abstractNumId w:val="31"/>
  </w:num>
  <w:num w:numId="32">
    <w:abstractNumId w:val="0"/>
  </w:num>
  <w:num w:numId="33">
    <w:abstractNumId w:val="18"/>
  </w:num>
  <w:num w:numId="34">
    <w:abstractNumId w:val="2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2174C"/>
    <w:rsid w:val="0008155A"/>
    <w:rsid w:val="00091BB7"/>
    <w:rsid w:val="000B4BEB"/>
    <w:rsid w:val="000C1E25"/>
    <w:rsid w:val="000E13AD"/>
    <w:rsid w:val="000E6982"/>
    <w:rsid w:val="000F75D8"/>
    <w:rsid w:val="00120C3E"/>
    <w:rsid w:val="001278CB"/>
    <w:rsid w:val="00147915"/>
    <w:rsid w:val="0016448E"/>
    <w:rsid w:val="001824D9"/>
    <w:rsid w:val="00186B8E"/>
    <w:rsid w:val="001D084E"/>
    <w:rsid w:val="001D0F0B"/>
    <w:rsid w:val="001D479F"/>
    <w:rsid w:val="001F276F"/>
    <w:rsid w:val="002221C2"/>
    <w:rsid w:val="00225D3A"/>
    <w:rsid w:val="002346C9"/>
    <w:rsid w:val="002351B5"/>
    <w:rsid w:val="00270081"/>
    <w:rsid w:val="002A3AD1"/>
    <w:rsid w:val="002D3AC9"/>
    <w:rsid w:val="002F1E09"/>
    <w:rsid w:val="002F4F66"/>
    <w:rsid w:val="00303044"/>
    <w:rsid w:val="003417AA"/>
    <w:rsid w:val="00345472"/>
    <w:rsid w:val="00345DC1"/>
    <w:rsid w:val="003F127F"/>
    <w:rsid w:val="0042639A"/>
    <w:rsid w:val="00430A53"/>
    <w:rsid w:val="00482CA1"/>
    <w:rsid w:val="004906A6"/>
    <w:rsid w:val="004B1BA1"/>
    <w:rsid w:val="004E202C"/>
    <w:rsid w:val="004E2547"/>
    <w:rsid w:val="004E6F9D"/>
    <w:rsid w:val="004F4EEB"/>
    <w:rsid w:val="005073BF"/>
    <w:rsid w:val="0051106B"/>
    <w:rsid w:val="005313E8"/>
    <w:rsid w:val="00532469"/>
    <w:rsid w:val="00532821"/>
    <w:rsid w:val="00544E75"/>
    <w:rsid w:val="005C195B"/>
    <w:rsid w:val="0060355F"/>
    <w:rsid w:val="00652EB6"/>
    <w:rsid w:val="0066727F"/>
    <w:rsid w:val="006A4B92"/>
    <w:rsid w:val="006B5B47"/>
    <w:rsid w:val="006C2E0F"/>
    <w:rsid w:val="006C5C7B"/>
    <w:rsid w:val="006C7763"/>
    <w:rsid w:val="006E1DF1"/>
    <w:rsid w:val="00727A09"/>
    <w:rsid w:val="00747F51"/>
    <w:rsid w:val="00767AA5"/>
    <w:rsid w:val="00767E6E"/>
    <w:rsid w:val="007805D1"/>
    <w:rsid w:val="00792FC1"/>
    <w:rsid w:val="007B3A28"/>
    <w:rsid w:val="007B7716"/>
    <w:rsid w:val="007E08A9"/>
    <w:rsid w:val="008157C4"/>
    <w:rsid w:val="0084359C"/>
    <w:rsid w:val="00852257"/>
    <w:rsid w:val="0085355C"/>
    <w:rsid w:val="008A02A5"/>
    <w:rsid w:val="008B1EBF"/>
    <w:rsid w:val="008B32C6"/>
    <w:rsid w:val="008E017C"/>
    <w:rsid w:val="00931A9C"/>
    <w:rsid w:val="00936040"/>
    <w:rsid w:val="009473D6"/>
    <w:rsid w:val="00954A63"/>
    <w:rsid w:val="009871BE"/>
    <w:rsid w:val="009B0F1E"/>
    <w:rsid w:val="00A17822"/>
    <w:rsid w:val="00A55E46"/>
    <w:rsid w:val="00A61E7E"/>
    <w:rsid w:val="00AA5E10"/>
    <w:rsid w:val="00AE196F"/>
    <w:rsid w:val="00AE792C"/>
    <w:rsid w:val="00B1133D"/>
    <w:rsid w:val="00B12E48"/>
    <w:rsid w:val="00B37512"/>
    <w:rsid w:val="00BA709A"/>
    <w:rsid w:val="00BB6B38"/>
    <w:rsid w:val="00BD24D4"/>
    <w:rsid w:val="00BE6BA3"/>
    <w:rsid w:val="00BE7D67"/>
    <w:rsid w:val="00C15DA3"/>
    <w:rsid w:val="00C400FA"/>
    <w:rsid w:val="00C46C38"/>
    <w:rsid w:val="00C474C0"/>
    <w:rsid w:val="00D0290B"/>
    <w:rsid w:val="00D107AE"/>
    <w:rsid w:val="00D26F4D"/>
    <w:rsid w:val="00D42F84"/>
    <w:rsid w:val="00D6105E"/>
    <w:rsid w:val="00D945B6"/>
    <w:rsid w:val="00DA5770"/>
    <w:rsid w:val="00DD66BB"/>
    <w:rsid w:val="00DE0473"/>
    <w:rsid w:val="00E01477"/>
    <w:rsid w:val="00E17866"/>
    <w:rsid w:val="00E241D1"/>
    <w:rsid w:val="00E34BB7"/>
    <w:rsid w:val="00E429B4"/>
    <w:rsid w:val="00E47BE6"/>
    <w:rsid w:val="00E5369B"/>
    <w:rsid w:val="00E66E26"/>
    <w:rsid w:val="00E86112"/>
    <w:rsid w:val="00EB7152"/>
    <w:rsid w:val="00ED086C"/>
    <w:rsid w:val="00EF1574"/>
    <w:rsid w:val="00F13802"/>
    <w:rsid w:val="00F23EA7"/>
    <w:rsid w:val="00F24570"/>
    <w:rsid w:val="00F435F8"/>
    <w:rsid w:val="00F702D7"/>
    <w:rsid w:val="00F7210C"/>
    <w:rsid w:val="00F85BBB"/>
    <w:rsid w:val="00F97682"/>
    <w:rsid w:val="00F97873"/>
    <w:rsid w:val="00FC57F9"/>
    <w:rsid w:val="00FC72FE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225D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qyW6yC_m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MQflc3Uw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hhC4WGG0J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XvEl3Lp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2</cp:revision>
  <dcterms:created xsi:type="dcterms:W3CDTF">2020-05-10T16:21:00Z</dcterms:created>
  <dcterms:modified xsi:type="dcterms:W3CDTF">2020-05-10T16:21:00Z</dcterms:modified>
</cp:coreProperties>
</file>